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09" w:rsidRPr="00D84499" w:rsidRDefault="000A219A" w:rsidP="006A7B09">
      <w:pPr>
        <w:jc w:val="center"/>
        <w:rPr>
          <w:sz w:val="28"/>
          <w:szCs w:val="28"/>
          <w:lang w:eastAsia="uk-UA"/>
        </w:rPr>
      </w:pPr>
      <w:bookmarkStart w:id="0" w:name="_GoBack"/>
      <w:bookmarkEnd w:id="0"/>
      <w:r w:rsidRPr="00D84499">
        <w:rPr>
          <w:noProof/>
          <w:lang w:eastAsia="uk-UA"/>
        </w:rPr>
        <w:drawing>
          <wp:inline distT="0" distB="0" distL="0" distR="0" wp14:anchorId="0DEECA0A" wp14:editId="1CC996E9">
            <wp:extent cx="605636" cy="843148"/>
            <wp:effectExtent l="0" t="0" r="4445" b="0"/>
            <wp:docPr id="1" name="Рисунок 1" descr="ÐÐ°ÑÑÐ¸Ð½ÐºÐ¸ Ð¿Ð¾ Ð·Ð°Ð¿ÑÐ¾ÑÑ Ð³ÐµÑÐ± ÑÐºÑÐ°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³ÐµÑÐ± ÑÐºÑÐ°Ð¸Ð½Ñ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0" cy="8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5" w:rsidRPr="00D84499" w:rsidRDefault="00243F85" w:rsidP="006A7B09">
      <w:pPr>
        <w:spacing w:line="360" w:lineRule="auto"/>
        <w:jc w:val="center"/>
        <w:rPr>
          <w:sz w:val="8"/>
          <w:szCs w:val="16"/>
          <w:lang w:eastAsia="uk-UA"/>
        </w:rPr>
      </w:pPr>
    </w:p>
    <w:p w:rsidR="006A7B09" w:rsidRPr="00D84499" w:rsidRDefault="006A7B09" w:rsidP="00243F85">
      <w:pPr>
        <w:jc w:val="center"/>
        <w:rPr>
          <w:b/>
          <w:spacing w:val="20"/>
          <w:sz w:val="36"/>
          <w:szCs w:val="36"/>
          <w:lang w:eastAsia="uk-UA"/>
        </w:rPr>
      </w:pPr>
      <w:r w:rsidRPr="00D84499">
        <w:rPr>
          <w:b/>
          <w:spacing w:val="20"/>
          <w:sz w:val="36"/>
          <w:szCs w:val="36"/>
          <w:lang w:eastAsia="uk-UA"/>
        </w:rPr>
        <w:t>НАРОДНИЙ ДЕПУТАТ УКРАЇНИ</w:t>
      </w:r>
    </w:p>
    <w:p w:rsidR="00243F85" w:rsidRPr="00D84499" w:rsidRDefault="00243F85" w:rsidP="00243F85">
      <w:pPr>
        <w:jc w:val="center"/>
        <w:rPr>
          <w:sz w:val="8"/>
          <w:lang w:eastAsia="uk-UA"/>
        </w:rPr>
      </w:pPr>
    </w:p>
    <w:p w:rsidR="00582BC3" w:rsidRPr="00D84499" w:rsidRDefault="00582BC3" w:rsidP="00582BC3">
      <w:pPr>
        <w:jc w:val="center"/>
        <w:rPr>
          <w:sz w:val="20"/>
          <w:lang w:eastAsia="uk-UA"/>
        </w:rPr>
      </w:pPr>
      <w:r w:rsidRPr="00D84499">
        <w:rPr>
          <w:sz w:val="20"/>
          <w:lang w:eastAsia="uk-UA"/>
        </w:rPr>
        <w:t>Україна, 01008, м. Київ, вул. Грушевського, 5</w:t>
      </w:r>
    </w:p>
    <w:p w:rsidR="00582BC3" w:rsidRPr="00D84499" w:rsidRDefault="00582BC3" w:rsidP="00582BC3">
      <w:pPr>
        <w:jc w:val="center"/>
        <w:rPr>
          <w:color w:val="000000" w:themeColor="text1"/>
          <w:sz w:val="20"/>
          <w:lang w:eastAsia="uk-UA"/>
        </w:rPr>
      </w:pPr>
      <w:proofErr w:type="spellStart"/>
      <w:r w:rsidRPr="00D84499">
        <w:rPr>
          <w:color w:val="000000" w:themeColor="text1"/>
          <w:sz w:val="20"/>
        </w:rPr>
        <w:t>тел</w:t>
      </w:r>
      <w:proofErr w:type="spellEnd"/>
      <w:r w:rsidRPr="00D84499">
        <w:rPr>
          <w:color w:val="000000" w:themeColor="text1"/>
          <w:sz w:val="20"/>
        </w:rPr>
        <w:t>.: +38 (044) 255-26-87, e-</w:t>
      </w:r>
      <w:proofErr w:type="spellStart"/>
      <w:r w:rsidRPr="00D84499">
        <w:rPr>
          <w:color w:val="000000" w:themeColor="text1"/>
          <w:sz w:val="20"/>
        </w:rPr>
        <w:t>mail</w:t>
      </w:r>
      <w:proofErr w:type="spellEnd"/>
      <w:r w:rsidRPr="00D84499">
        <w:rPr>
          <w:color w:val="000000" w:themeColor="text1"/>
          <w:sz w:val="20"/>
        </w:rPr>
        <w:t xml:space="preserve">: </w:t>
      </w:r>
      <w:hyperlink r:id="rId10" w:history="1">
        <w:r w:rsidRPr="00D84499">
          <w:rPr>
            <w:rStyle w:val="a3"/>
            <w:color w:val="000000" w:themeColor="text1"/>
            <w:sz w:val="20"/>
            <w:u w:val="none"/>
          </w:rPr>
          <w:t>pryputen@rada.gov.ua</w:t>
        </w:r>
      </w:hyperlink>
    </w:p>
    <w:p w:rsidR="006A7B09" w:rsidRPr="00D84499" w:rsidRDefault="006A7B09" w:rsidP="006A7B09">
      <w:pPr>
        <w:rPr>
          <w:lang w:eastAsia="uk-UA"/>
        </w:rPr>
      </w:pPr>
      <w:r w:rsidRPr="00D84499">
        <w:rPr>
          <w:noProof/>
          <w:lang w:eastAsia="uk-UA"/>
        </w:rPr>
        <w:drawing>
          <wp:inline distT="0" distB="0" distL="0" distR="0" wp14:anchorId="7CAF21BD" wp14:editId="65AE393B">
            <wp:extent cx="5899150" cy="1079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09" w:rsidRPr="00D84499" w:rsidRDefault="006A7B09" w:rsidP="006A7B09">
      <w:pPr>
        <w:rPr>
          <w:sz w:val="10"/>
          <w:szCs w:val="10"/>
        </w:rPr>
      </w:pPr>
    </w:p>
    <w:p w:rsidR="006A7B09" w:rsidRPr="00D84499" w:rsidRDefault="006A7B09" w:rsidP="006A7B09">
      <w:r w:rsidRPr="00D84499">
        <w:t xml:space="preserve">№ </w:t>
      </w:r>
      <w:r w:rsidR="00FD6568">
        <w:rPr>
          <w:lang w:val="ru-RU"/>
        </w:rPr>
        <w:t>________</w:t>
      </w:r>
      <w:r w:rsidR="00087B99" w:rsidRPr="00D84499">
        <w:t xml:space="preserve"> від </w:t>
      </w:r>
      <w:r w:rsidR="00FD6568">
        <w:rPr>
          <w:lang w:val="ru-RU"/>
        </w:rPr>
        <w:t>__________________</w:t>
      </w:r>
      <w:r w:rsidRPr="00D84499">
        <w:t xml:space="preserve"> р.</w:t>
      </w:r>
    </w:p>
    <w:p w:rsidR="006A7B09" w:rsidRPr="00D84499" w:rsidRDefault="006A7B09" w:rsidP="006A7B09"/>
    <w:p w:rsidR="00D84499" w:rsidRPr="00D84499" w:rsidRDefault="00D84499" w:rsidP="00D84499">
      <w:pPr>
        <w:pStyle w:val="3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44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овна Рада України</w:t>
      </w:r>
    </w:p>
    <w:p w:rsidR="00D84499" w:rsidRPr="00D84499" w:rsidRDefault="00D84499" w:rsidP="00D84499"/>
    <w:p w:rsidR="00D84499" w:rsidRPr="00D84499" w:rsidRDefault="00D84499" w:rsidP="00D84499">
      <w:pPr>
        <w:pStyle w:val="a9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84499" w:rsidRDefault="00D84499" w:rsidP="00D84499">
      <w:pPr>
        <w:pStyle w:val="a9"/>
        <w:spacing w:before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84499">
        <w:rPr>
          <w:rFonts w:ascii="Times New Roman" w:hAnsi="Times New Roman"/>
          <w:sz w:val="28"/>
          <w:szCs w:val="28"/>
        </w:rPr>
        <w:t xml:space="preserve">Відповідно до статті 93 Конституції України та статті 89 Регламенту Верховної Ради України, в порядку законодавчої ініціативи, вноситься на розгляд Верховної Ради України </w:t>
      </w:r>
      <w:r w:rsidRPr="00D84499">
        <w:rPr>
          <w:rFonts w:ascii="Times New Roman" w:hAnsi="Times New Roman"/>
          <w:sz w:val="28"/>
          <w:szCs w:val="28"/>
          <w:lang w:eastAsia="uk-UA"/>
        </w:rPr>
        <w:t>проект закону України "</w:t>
      </w:r>
      <w:r w:rsidR="00C1743B" w:rsidRPr="00C1743B">
        <w:rPr>
          <w:rFonts w:ascii="Times New Roman" w:hAnsi="Times New Roman"/>
          <w:sz w:val="28"/>
          <w:szCs w:val="28"/>
        </w:rPr>
        <w:t>Про внесення змін до Закону України "Про судоустрій і статус суддів" та деяких Законів України щодо заповнення вакантних посад суддів місцевих судів</w:t>
      </w:r>
      <w:r w:rsidR="00C1743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4499" w:rsidRPr="00D84499" w:rsidRDefault="00D84499" w:rsidP="00D84499">
      <w:pPr>
        <w:pStyle w:val="a9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  <w:r w:rsidRPr="00D84499">
        <w:rPr>
          <w:rFonts w:ascii="Times New Roman" w:hAnsi="Times New Roman"/>
          <w:sz w:val="28"/>
          <w:szCs w:val="28"/>
        </w:rPr>
        <w:t>Представлятиме проект Закону у Верховній Раді, під час його розгляду на пленарному засіданні, буде народ</w:t>
      </w:r>
      <w:r w:rsidR="00D3747C">
        <w:rPr>
          <w:rFonts w:ascii="Times New Roman" w:hAnsi="Times New Roman"/>
          <w:sz w:val="28"/>
          <w:szCs w:val="28"/>
        </w:rPr>
        <w:t>ний депутат України Припутень Д.</w:t>
      </w:r>
      <w:r w:rsidRPr="00D84499">
        <w:rPr>
          <w:rFonts w:ascii="Times New Roman" w:hAnsi="Times New Roman"/>
          <w:sz w:val="28"/>
          <w:szCs w:val="28"/>
        </w:rPr>
        <w:t>С.</w:t>
      </w:r>
    </w:p>
    <w:p w:rsidR="00D84499" w:rsidRPr="00D84499" w:rsidRDefault="00D84499" w:rsidP="00D84499">
      <w:pPr>
        <w:pStyle w:val="a9"/>
        <w:spacing w:before="0"/>
        <w:ind w:firstLine="720"/>
        <w:rPr>
          <w:rFonts w:ascii="Times New Roman" w:hAnsi="Times New Roman"/>
          <w:sz w:val="24"/>
          <w:szCs w:val="24"/>
        </w:rPr>
      </w:pPr>
      <w:r w:rsidRPr="00D84499">
        <w:rPr>
          <w:rFonts w:ascii="Times New Roman" w:hAnsi="Times New Roman"/>
          <w:sz w:val="24"/>
          <w:szCs w:val="24"/>
        </w:rPr>
        <w:t xml:space="preserve">Додатки: </w:t>
      </w:r>
    </w:p>
    <w:p w:rsidR="00D84499" w:rsidRPr="00D84499" w:rsidRDefault="00D3747C" w:rsidP="00D84499">
      <w:pPr>
        <w:pStyle w:val="a9"/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є</w:t>
      </w:r>
      <w:r w:rsidR="00D84499" w:rsidRPr="00D84499">
        <w:rPr>
          <w:rFonts w:ascii="Times New Roman" w:hAnsi="Times New Roman"/>
          <w:sz w:val="24"/>
          <w:szCs w:val="24"/>
        </w:rPr>
        <w:t xml:space="preserve">кт Закону на </w:t>
      </w:r>
      <w:r w:rsidR="00C1743B">
        <w:rPr>
          <w:rFonts w:ascii="Times New Roman" w:hAnsi="Times New Roman"/>
          <w:sz w:val="24"/>
          <w:szCs w:val="24"/>
        </w:rPr>
        <w:t>3</w:t>
      </w:r>
      <w:r w:rsidR="00D84499" w:rsidRPr="00D8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499" w:rsidRPr="00D84499">
        <w:rPr>
          <w:rFonts w:ascii="Times New Roman" w:hAnsi="Times New Roman"/>
          <w:sz w:val="24"/>
          <w:szCs w:val="24"/>
        </w:rPr>
        <w:t>арк</w:t>
      </w:r>
      <w:proofErr w:type="spellEnd"/>
      <w:r w:rsidR="00D84499" w:rsidRPr="00D84499">
        <w:rPr>
          <w:rFonts w:ascii="Times New Roman" w:hAnsi="Times New Roman"/>
          <w:sz w:val="24"/>
          <w:szCs w:val="24"/>
        </w:rPr>
        <w:t>.;</w:t>
      </w:r>
    </w:p>
    <w:p w:rsidR="00D84499" w:rsidRPr="00D84499" w:rsidRDefault="00D84499" w:rsidP="00D84499">
      <w:pPr>
        <w:pStyle w:val="a9"/>
        <w:spacing w:before="0"/>
        <w:ind w:firstLine="720"/>
        <w:rPr>
          <w:rFonts w:ascii="Times New Roman" w:hAnsi="Times New Roman"/>
          <w:sz w:val="24"/>
          <w:szCs w:val="24"/>
        </w:rPr>
      </w:pPr>
      <w:r w:rsidRPr="00D84499">
        <w:rPr>
          <w:rFonts w:ascii="Times New Roman" w:hAnsi="Times New Roman"/>
          <w:sz w:val="24"/>
          <w:szCs w:val="24"/>
        </w:rPr>
        <w:t xml:space="preserve">2. Порівняльна таблиця на </w:t>
      </w:r>
      <w:r w:rsidR="00C1743B">
        <w:rPr>
          <w:rFonts w:ascii="Times New Roman" w:hAnsi="Times New Roman"/>
          <w:sz w:val="24"/>
          <w:szCs w:val="24"/>
        </w:rPr>
        <w:t>2</w:t>
      </w:r>
      <w:r w:rsidRPr="00D8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499">
        <w:rPr>
          <w:rFonts w:ascii="Times New Roman" w:hAnsi="Times New Roman"/>
          <w:sz w:val="24"/>
          <w:szCs w:val="24"/>
        </w:rPr>
        <w:t>арк</w:t>
      </w:r>
      <w:proofErr w:type="spellEnd"/>
      <w:r w:rsidRPr="00D84499">
        <w:rPr>
          <w:rFonts w:ascii="Times New Roman" w:hAnsi="Times New Roman"/>
          <w:sz w:val="24"/>
          <w:szCs w:val="24"/>
        </w:rPr>
        <w:t>.;</w:t>
      </w:r>
    </w:p>
    <w:p w:rsidR="00D84499" w:rsidRPr="00D84499" w:rsidRDefault="00D84499" w:rsidP="00D84499">
      <w:pPr>
        <w:pStyle w:val="a9"/>
        <w:spacing w:before="0"/>
        <w:ind w:firstLine="720"/>
        <w:rPr>
          <w:rFonts w:ascii="Times New Roman" w:hAnsi="Times New Roman"/>
          <w:sz w:val="24"/>
          <w:szCs w:val="24"/>
        </w:rPr>
      </w:pPr>
      <w:r w:rsidRPr="00D84499">
        <w:rPr>
          <w:rFonts w:ascii="Times New Roman" w:hAnsi="Times New Roman"/>
          <w:sz w:val="24"/>
          <w:szCs w:val="24"/>
        </w:rPr>
        <w:t xml:space="preserve">3. Пояснювальна записка на </w:t>
      </w:r>
      <w:r w:rsidR="00C1743B">
        <w:rPr>
          <w:rFonts w:ascii="Times New Roman" w:hAnsi="Times New Roman"/>
          <w:sz w:val="24"/>
          <w:szCs w:val="24"/>
        </w:rPr>
        <w:t>4</w:t>
      </w:r>
      <w:r w:rsidRPr="00D8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499">
        <w:rPr>
          <w:rFonts w:ascii="Times New Roman" w:hAnsi="Times New Roman"/>
          <w:sz w:val="24"/>
          <w:szCs w:val="24"/>
        </w:rPr>
        <w:t>арк</w:t>
      </w:r>
      <w:proofErr w:type="spellEnd"/>
      <w:r w:rsidRPr="00D84499">
        <w:rPr>
          <w:rFonts w:ascii="Times New Roman" w:hAnsi="Times New Roman"/>
          <w:sz w:val="24"/>
          <w:szCs w:val="24"/>
        </w:rPr>
        <w:t>.;</w:t>
      </w:r>
    </w:p>
    <w:p w:rsidR="00D84499" w:rsidRPr="00D84499" w:rsidRDefault="00D3747C" w:rsidP="00D84499">
      <w:pPr>
        <w:pStyle w:val="a9"/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є</w:t>
      </w:r>
      <w:r w:rsidR="00D84499" w:rsidRPr="00D84499">
        <w:rPr>
          <w:rFonts w:ascii="Times New Roman" w:hAnsi="Times New Roman"/>
          <w:sz w:val="24"/>
          <w:szCs w:val="24"/>
        </w:rPr>
        <w:t xml:space="preserve">кт постанови Верхової Ради України на </w:t>
      </w:r>
      <w:r>
        <w:rPr>
          <w:rFonts w:ascii="Times New Roman" w:hAnsi="Times New Roman"/>
          <w:sz w:val="24"/>
          <w:szCs w:val="24"/>
        </w:rPr>
        <w:t>1</w:t>
      </w:r>
      <w:r w:rsidR="00D84499" w:rsidRPr="00D8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499" w:rsidRPr="00D84499">
        <w:rPr>
          <w:rFonts w:ascii="Times New Roman" w:hAnsi="Times New Roman"/>
          <w:sz w:val="24"/>
          <w:szCs w:val="24"/>
        </w:rPr>
        <w:t>арк</w:t>
      </w:r>
      <w:proofErr w:type="spellEnd"/>
      <w:r w:rsidR="00D84499" w:rsidRPr="00D84499">
        <w:rPr>
          <w:rFonts w:ascii="Times New Roman" w:hAnsi="Times New Roman"/>
          <w:sz w:val="24"/>
          <w:szCs w:val="24"/>
        </w:rPr>
        <w:t>.;</w:t>
      </w:r>
    </w:p>
    <w:p w:rsidR="00D84499" w:rsidRPr="00D84499" w:rsidRDefault="00D84499" w:rsidP="00D84499">
      <w:pPr>
        <w:pStyle w:val="a9"/>
        <w:spacing w:before="0"/>
        <w:ind w:firstLine="720"/>
        <w:rPr>
          <w:rFonts w:ascii="Times New Roman" w:hAnsi="Times New Roman"/>
          <w:sz w:val="24"/>
          <w:szCs w:val="24"/>
        </w:rPr>
      </w:pPr>
    </w:p>
    <w:p w:rsidR="00D3747C" w:rsidRDefault="00D3747C" w:rsidP="00D84499">
      <w:pPr>
        <w:rPr>
          <w:b/>
          <w:sz w:val="28"/>
        </w:rPr>
      </w:pPr>
    </w:p>
    <w:p w:rsidR="00613E08" w:rsidRPr="00B94BD5" w:rsidRDefault="00613E08" w:rsidP="00613E08">
      <w:pPr>
        <w:rPr>
          <w:b/>
          <w:sz w:val="28"/>
          <w:szCs w:val="28"/>
        </w:rPr>
      </w:pPr>
      <w:r w:rsidRPr="00B94BD5">
        <w:rPr>
          <w:b/>
          <w:sz w:val="28"/>
          <w:szCs w:val="28"/>
        </w:rPr>
        <w:t xml:space="preserve">Народний депутат України </w:t>
      </w:r>
      <w:r w:rsidRPr="00B94BD5">
        <w:rPr>
          <w:b/>
          <w:sz w:val="28"/>
          <w:szCs w:val="28"/>
        </w:rPr>
        <w:tab/>
      </w:r>
      <w:r w:rsidRPr="00B94BD5">
        <w:rPr>
          <w:b/>
          <w:sz w:val="28"/>
          <w:szCs w:val="28"/>
        </w:rPr>
        <w:tab/>
      </w:r>
      <w:r w:rsidRPr="00B94BD5">
        <w:rPr>
          <w:b/>
          <w:sz w:val="28"/>
          <w:szCs w:val="28"/>
        </w:rPr>
        <w:tab/>
      </w:r>
      <w:r w:rsidRPr="00B94BD5">
        <w:rPr>
          <w:b/>
          <w:sz w:val="28"/>
          <w:szCs w:val="28"/>
        </w:rPr>
        <w:tab/>
        <w:t xml:space="preserve"> </w:t>
      </w:r>
    </w:p>
    <w:p w:rsidR="00613E08" w:rsidRPr="00B94BD5" w:rsidRDefault="00613E08" w:rsidP="00613E08">
      <w:pPr>
        <w:rPr>
          <w:b/>
          <w:sz w:val="28"/>
          <w:szCs w:val="28"/>
        </w:rPr>
      </w:pPr>
      <w:r w:rsidRPr="00B94BD5">
        <w:rPr>
          <w:b/>
          <w:sz w:val="28"/>
          <w:szCs w:val="28"/>
        </w:rPr>
        <w:t>фракція "Слуга народу"                                           Дмитро ПРИПУТЕНЬ</w:t>
      </w:r>
    </w:p>
    <w:p w:rsidR="00613E08" w:rsidRPr="00B94BD5" w:rsidRDefault="00613E08" w:rsidP="00613E0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4BD5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r w:rsidRPr="00B94BD5">
        <w:rPr>
          <w:sz w:val="28"/>
          <w:szCs w:val="28"/>
        </w:rPr>
        <w:t>посвід</w:t>
      </w:r>
      <w:proofErr w:type="spellEnd"/>
      <w:r w:rsidRPr="00B94BD5">
        <w:rPr>
          <w:sz w:val="28"/>
          <w:szCs w:val="28"/>
        </w:rPr>
        <w:t>. 97)</w:t>
      </w:r>
    </w:p>
    <w:p w:rsidR="00D84499" w:rsidRPr="00D84499" w:rsidRDefault="00D84499" w:rsidP="00D84499">
      <w:pPr>
        <w:rPr>
          <w:b/>
          <w:sz w:val="28"/>
        </w:rPr>
      </w:pPr>
      <w:r w:rsidRPr="00D84499">
        <w:rPr>
          <w:b/>
          <w:sz w:val="28"/>
        </w:rPr>
        <w:tab/>
      </w:r>
      <w:r w:rsidRPr="00D84499">
        <w:rPr>
          <w:b/>
          <w:sz w:val="28"/>
        </w:rPr>
        <w:tab/>
      </w:r>
      <w:r w:rsidRPr="00D84499">
        <w:rPr>
          <w:b/>
          <w:sz w:val="28"/>
        </w:rPr>
        <w:tab/>
      </w:r>
    </w:p>
    <w:p w:rsidR="00087B99" w:rsidRDefault="00087B99" w:rsidP="00695335">
      <w:pPr>
        <w:rPr>
          <w:sz w:val="16"/>
          <w:szCs w:val="16"/>
        </w:rPr>
      </w:pPr>
    </w:p>
    <w:p w:rsidR="00D3747C" w:rsidRDefault="00D3747C" w:rsidP="00695335">
      <w:pPr>
        <w:rPr>
          <w:sz w:val="16"/>
          <w:szCs w:val="16"/>
        </w:rPr>
      </w:pPr>
    </w:p>
    <w:p w:rsidR="00D3747C" w:rsidRDefault="00D3747C" w:rsidP="00695335">
      <w:pPr>
        <w:rPr>
          <w:sz w:val="16"/>
          <w:szCs w:val="16"/>
        </w:rPr>
      </w:pPr>
    </w:p>
    <w:p w:rsidR="00087B99" w:rsidRPr="00D84499" w:rsidRDefault="00087B99" w:rsidP="00695335">
      <w:pPr>
        <w:rPr>
          <w:sz w:val="16"/>
          <w:szCs w:val="16"/>
        </w:rPr>
      </w:pPr>
    </w:p>
    <w:p w:rsidR="00695335" w:rsidRPr="00D84499" w:rsidRDefault="00695335" w:rsidP="00695335">
      <w:pPr>
        <w:rPr>
          <w:sz w:val="16"/>
          <w:szCs w:val="16"/>
        </w:rPr>
      </w:pPr>
      <w:r w:rsidRPr="00D84499">
        <w:rPr>
          <w:sz w:val="16"/>
          <w:szCs w:val="16"/>
        </w:rPr>
        <w:t>Виконавець: Денис Голобородько</w:t>
      </w:r>
    </w:p>
    <w:p w:rsidR="00695335" w:rsidRPr="00D84499" w:rsidRDefault="00695335" w:rsidP="00695335">
      <w:pPr>
        <w:rPr>
          <w:sz w:val="16"/>
          <w:szCs w:val="16"/>
        </w:rPr>
      </w:pPr>
      <w:r w:rsidRPr="00D84499">
        <w:rPr>
          <w:sz w:val="16"/>
          <w:szCs w:val="16"/>
        </w:rPr>
        <w:t>+38 (067) 632-60-60</w:t>
      </w:r>
    </w:p>
    <w:sectPr w:rsidR="00695335" w:rsidRPr="00D84499" w:rsidSect="00087B9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E33"/>
    <w:multiLevelType w:val="hybridMultilevel"/>
    <w:tmpl w:val="6C6E39E0"/>
    <w:lvl w:ilvl="0" w:tplc="61E06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4E01BA"/>
    <w:multiLevelType w:val="hybridMultilevel"/>
    <w:tmpl w:val="9C2CC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E320E0"/>
    <w:multiLevelType w:val="hybridMultilevel"/>
    <w:tmpl w:val="26F29418"/>
    <w:lvl w:ilvl="0" w:tplc="D5000A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6F36DF"/>
    <w:multiLevelType w:val="hybridMultilevel"/>
    <w:tmpl w:val="6E2ACDAA"/>
    <w:lvl w:ilvl="0" w:tplc="071AE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3515C2"/>
    <w:multiLevelType w:val="hybridMultilevel"/>
    <w:tmpl w:val="D49AA530"/>
    <w:lvl w:ilvl="0" w:tplc="E2069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69701C"/>
    <w:multiLevelType w:val="hybridMultilevel"/>
    <w:tmpl w:val="45EE1E84"/>
    <w:lvl w:ilvl="0" w:tplc="071AE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09"/>
    <w:rsid w:val="00062492"/>
    <w:rsid w:val="00087B99"/>
    <w:rsid w:val="000A219A"/>
    <w:rsid w:val="00153080"/>
    <w:rsid w:val="00203631"/>
    <w:rsid w:val="00243F85"/>
    <w:rsid w:val="00273355"/>
    <w:rsid w:val="002959AA"/>
    <w:rsid w:val="002D3C92"/>
    <w:rsid w:val="00336351"/>
    <w:rsid w:val="00383524"/>
    <w:rsid w:val="003C06EB"/>
    <w:rsid w:val="003C38FB"/>
    <w:rsid w:val="003C5E10"/>
    <w:rsid w:val="003E58E7"/>
    <w:rsid w:val="00410687"/>
    <w:rsid w:val="00486287"/>
    <w:rsid w:val="004942AD"/>
    <w:rsid w:val="00495CBC"/>
    <w:rsid w:val="004A1807"/>
    <w:rsid w:val="004F160B"/>
    <w:rsid w:val="00514EA9"/>
    <w:rsid w:val="00582BC3"/>
    <w:rsid w:val="005B5052"/>
    <w:rsid w:val="005B60F3"/>
    <w:rsid w:val="00613E08"/>
    <w:rsid w:val="00630E26"/>
    <w:rsid w:val="006442F1"/>
    <w:rsid w:val="00644D95"/>
    <w:rsid w:val="0066469B"/>
    <w:rsid w:val="00695335"/>
    <w:rsid w:val="006A7B09"/>
    <w:rsid w:val="006D1AAC"/>
    <w:rsid w:val="006D497A"/>
    <w:rsid w:val="0071578D"/>
    <w:rsid w:val="00731902"/>
    <w:rsid w:val="00741DC4"/>
    <w:rsid w:val="00751FF1"/>
    <w:rsid w:val="0075659A"/>
    <w:rsid w:val="00793FAC"/>
    <w:rsid w:val="007F7FB2"/>
    <w:rsid w:val="00804A1E"/>
    <w:rsid w:val="008448DB"/>
    <w:rsid w:val="00876DC4"/>
    <w:rsid w:val="00877323"/>
    <w:rsid w:val="0091273F"/>
    <w:rsid w:val="00937498"/>
    <w:rsid w:val="00966BFF"/>
    <w:rsid w:val="00AC379A"/>
    <w:rsid w:val="00AD1835"/>
    <w:rsid w:val="00AF15BC"/>
    <w:rsid w:val="00B25A6A"/>
    <w:rsid w:val="00B274E9"/>
    <w:rsid w:val="00C02B7B"/>
    <w:rsid w:val="00C0782B"/>
    <w:rsid w:val="00C1743B"/>
    <w:rsid w:val="00C21017"/>
    <w:rsid w:val="00C32B0A"/>
    <w:rsid w:val="00C74D17"/>
    <w:rsid w:val="00C80E02"/>
    <w:rsid w:val="00CA1B0E"/>
    <w:rsid w:val="00CB2142"/>
    <w:rsid w:val="00CD5E5A"/>
    <w:rsid w:val="00D3747C"/>
    <w:rsid w:val="00D84499"/>
    <w:rsid w:val="00D92BC6"/>
    <w:rsid w:val="00DA0F04"/>
    <w:rsid w:val="00DC4E82"/>
    <w:rsid w:val="00E23B44"/>
    <w:rsid w:val="00E76A68"/>
    <w:rsid w:val="00F54662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5A90B-4754-4ACB-9084-19475DD5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644D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F8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3F8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85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44D9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List Paragraph"/>
    <w:basedOn w:val="a"/>
    <w:uiPriority w:val="34"/>
    <w:qFormat/>
    <w:rsid w:val="00751FF1"/>
    <w:pPr>
      <w:ind w:left="720"/>
      <w:contextualSpacing/>
    </w:pPr>
  </w:style>
  <w:style w:type="character" w:customStyle="1" w:styleId="rvts23">
    <w:name w:val="rvts23"/>
    <w:basedOn w:val="a0"/>
    <w:rsid w:val="006D1AAC"/>
  </w:style>
  <w:style w:type="paragraph" w:customStyle="1" w:styleId="rvps17">
    <w:name w:val="rvps17"/>
    <w:basedOn w:val="a"/>
    <w:rsid w:val="006D1AAC"/>
    <w:pPr>
      <w:spacing w:before="100" w:beforeAutospacing="1" w:after="100" w:afterAutospacing="1"/>
    </w:pPr>
    <w:rPr>
      <w:lang w:eastAsia="uk-UA"/>
    </w:rPr>
  </w:style>
  <w:style w:type="character" w:customStyle="1" w:styleId="rvts64">
    <w:name w:val="rvts64"/>
    <w:basedOn w:val="a0"/>
    <w:rsid w:val="006D1AAC"/>
  </w:style>
  <w:style w:type="paragraph" w:customStyle="1" w:styleId="rvps7">
    <w:name w:val="rvps7"/>
    <w:basedOn w:val="a"/>
    <w:rsid w:val="006D1AAC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6D1AAC"/>
  </w:style>
  <w:style w:type="paragraph" w:customStyle="1" w:styleId="rvps2">
    <w:name w:val="rvps2"/>
    <w:basedOn w:val="a"/>
    <w:rsid w:val="002D3C92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D3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rvts15">
    <w:name w:val="rvts15"/>
    <w:basedOn w:val="a0"/>
    <w:rsid w:val="004942AD"/>
  </w:style>
  <w:style w:type="paragraph" w:styleId="a7">
    <w:name w:val="Normal (Web)"/>
    <w:basedOn w:val="a"/>
    <w:uiPriority w:val="99"/>
    <w:semiHidden/>
    <w:unhideWhenUsed/>
    <w:rsid w:val="004942A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F54662"/>
    <w:rPr>
      <w:b/>
      <w:bCs/>
    </w:rPr>
  </w:style>
  <w:style w:type="paragraph" w:customStyle="1" w:styleId="a9">
    <w:name w:val="Нормальний текст"/>
    <w:basedOn w:val="a"/>
    <w:rsid w:val="00D84499"/>
    <w:pPr>
      <w:spacing w:before="120"/>
      <w:ind w:firstLine="567"/>
      <w:jc w:val="both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pryputen@rada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5149-88FB-47BB-A524-D11B5D126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03828-6096-4235-811D-3608483E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812C5-647F-425D-A700-79CDA68A2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6E7A4-D47E-4BED-A6D1-8A99567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09-07T09:14:00Z</dcterms:created>
  <dcterms:modified xsi:type="dcterms:W3CDTF">2020-09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